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1" w:name="Original"/>
            <w:bookmarkEnd w:id="1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A13545">
              <w:rPr>
                <w:rFonts w:ascii="Arial Black" w:hAnsi="Arial Black"/>
                <w:color w:val="000000"/>
                <w:sz w:val="15"/>
                <w:lang w:val="es-ES_tradnl"/>
              </w:rPr>
              <w:t>12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3D7D3C">
        <w:rPr>
          <w:b/>
          <w:sz w:val="24"/>
          <w:szCs w:val="24"/>
          <w:lang w:val="es-ES_tradnl"/>
        </w:rPr>
        <w:t>Bailía de Guernsey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individual pagadera respecto de </w:t>
      </w:r>
      <w:r w:rsidR="003D7D3C">
        <w:rPr>
          <w:lang w:val="es-ES_tradnl" w:eastAsia="ja-JP"/>
        </w:rPr>
        <w:t>la Bailía de Guernsey</w:t>
      </w:r>
      <w:r w:rsidRPr="0071201D">
        <w:rPr>
          <w:lang w:val="es-ES_tradnl" w:eastAsia="ja-JP"/>
        </w:rPr>
        <w:t xml:space="preserve"> </w:t>
      </w:r>
      <w:r w:rsidR="003D7D3C">
        <w:rPr>
          <w:lang w:val="es-ES_tradnl" w:eastAsia="ja-JP"/>
        </w:rPr>
        <w:t>cuando es designada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>
        <w:rPr>
          <w:lang w:val="es-ES_tradnl" w:eastAsia="ja-JP"/>
        </w:rPr>
        <w:t xml:space="preserve"> </w:t>
      </w:r>
      <w:r w:rsidR="003D7D3C">
        <w:rPr>
          <w:lang w:val="es-ES_tradnl" w:eastAsia="ja-JP"/>
        </w:rPr>
        <w:t>la Bailía de Guernsey</w:t>
      </w:r>
      <w:r w:rsidR="00AF0D28">
        <w:rPr>
          <w:lang w:val="es-ES_tradnl" w:eastAsia="ja-JP"/>
        </w:rPr>
        <w:t>.</w:t>
      </w:r>
    </w:p>
    <w:p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A13545">
        <w:rPr>
          <w:lang w:val="es-ES_tradnl" w:eastAsia="ja-JP"/>
        </w:rPr>
        <w:t>26</w:t>
      </w:r>
      <w:r w:rsidR="00E62AE7" w:rsidRPr="00E62AE7">
        <w:rPr>
          <w:lang w:val="es-ES_tradnl" w:eastAsia="ja-JP"/>
        </w:rPr>
        <w:t xml:space="preserve"> de </w:t>
      </w:r>
      <w:r w:rsidR="00DB4D0A">
        <w:rPr>
          <w:lang w:val="es-ES_tradnl" w:eastAsia="ja-JP"/>
        </w:rPr>
        <w:t>mayo</w:t>
      </w:r>
      <w:r w:rsidR="00E62AE7" w:rsidRPr="00E62AE7">
        <w:rPr>
          <w:lang w:val="es-ES_tradnl" w:eastAsia="ja-JP"/>
        </w:rPr>
        <w:t xml:space="preserve"> 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8E5BF2">
        <w:rPr>
          <w:lang w:val="es-ES_tradnl" w:eastAsia="ja-JP"/>
        </w:rPr>
        <w:t xml:space="preserve"> </w:t>
      </w:r>
      <w:r w:rsidR="003D7D3C">
        <w:rPr>
          <w:lang w:val="es-ES_tradnl" w:eastAsia="ja-JP"/>
        </w:rPr>
        <w:t>la Bailía de Guernsey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94"/>
        <w:gridCol w:w="1843"/>
        <w:gridCol w:w="1843"/>
      </w:tblGrid>
      <w:tr w:rsidR="009E159D" w:rsidTr="007F0CF9">
        <w:trPr>
          <w:trHeight w:val="630"/>
        </w:trPr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AF0D28" w:rsidRDefault="009E159D" w:rsidP="007F0CF9">
            <w:pPr>
              <w:rPr>
                <w:lang w:val="es-CU"/>
              </w:rPr>
            </w:pPr>
          </w:p>
          <w:p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:rsidR="009E159D" w:rsidRPr="00A61328" w:rsidRDefault="009E159D" w:rsidP="007F0CF9">
            <w:pPr>
              <w:jc w:val="center"/>
              <w:rPr>
                <w:b/>
                <w:bCs/>
                <w:lang w:val="es-ES"/>
              </w:rPr>
            </w:pPr>
          </w:p>
          <w:p w:rsidR="009E159D" w:rsidRDefault="009E159D" w:rsidP="007F0CF9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Default="009E159D" w:rsidP="007F0CF9"/>
          <w:p w:rsidR="009E159D" w:rsidRPr="00454A4F" w:rsidRDefault="009E159D" w:rsidP="007F0CF9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:rsidR="009E159D" w:rsidRDefault="009E159D" w:rsidP="007F0CF9">
            <w:pPr>
              <w:jc w:val="center"/>
              <w:rPr>
                <w:b/>
                <w:bCs/>
              </w:rPr>
            </w:pPr>
          </w:p>
          <w:p w:rsidR="009E159D" w:rsidRDefault="009E159D" w:rsidP="007F0CF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9E159D" w:rsidRDefault="009E159D" w:rsidP="007F0CF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E159D" w:rsidRPr="00104E02" w:rsidTr="007F0CF9">
        <w:trPr>
          <w:trHeight w:val="630"/>
        </w:trPr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Default="009E159D" w:rsidP="007F0CF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Pr="00DC42FA" w:rsidRDefault="009E159D" w:rsidP="007F0CF9">
            <w:pPr>
              <w:jc w:val="center"/>
              <w:rPr>
                <w:lang w:val="es-CU" w:eastAsia="ja-JP"/>
              </w:rPr>
            </w:pPr>
          </w:p>
          <w:p w:rsidR="009E159D" w:rsidRPr="00E533D5" w:rsidRDefault="009E159D" w:rsidP="007F0CF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:rsidR="009E159D" w:rsidRDefault="00A13545" w:rsidP="007F0CF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5</w:t>
            </w:r>
            <w:r w:rsidR="009E159D">
              <w:rPr>
                <w:lang w:val="es-CU" w:eastAsia="ja-JP"/>
              </w:rPr>
              <w:t xml:space="preserve"> de </w:t>
            </w:r>
            <w:r w:rsidR="00FA0C4B">
              <w:rPr>
                <w:lang w:val="es-CU" w:eastAsia="ja-JP"/>
              </w:rPr>
              <w:t>mayo</w:t>
            </w:r>
            <w:r w:rsidR="009E159D">
              <w:rPr>
                <w:lang w:val="es-CU" w:eastAsia="ja-JP"/>
              </w:rPr>
              <w:t xml:space="preserve"> de 2023</w:t>
            </w:r>
          </w:p>
          <w:p w:rsidR="009E159D" w:rsidRPr="00E533D5" w:rsidRDefault="009E159D" w:rsidP="007F0CF9">
            <w:pPr>
              <w:jc w:val="center"/>
              <w:rPr>
                <w:lang w:val="es-C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Pr="000E3C14" w:rsidRDefault="009E159D" w:rsidP="007F0CF9">
            <w:pPr>
              <w:jc w:val="center"/>
              <w:rPr>
                <w:b/>
                <w:lang w:val="es-CU"/>
              </w:rPr>
            </w:pPr>
          </w:p>
          <w:p w:rsidR="009E159D" w:rsidRDefault="009E159D" w:rsidP="007F0CF9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:rsidR="009E159D" w:rsidRDefault="00A13545" w:rsidP="007F0CF9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6</w:t>
            </w:r>
            <w:r w:rsidR="009E159D">
              <w:rPr>
                <w:b/>
                <w:lang w:val="es-ES_tradnl" w:eastAsia="ja-JP"/>
              </w:rPr>
              <w:t> </w:t>
            </w:r>
            <w:r w:rsidR="009E159D" w:rsidRPr="000E3C14">
              <w:rPr>
                <w:b/>
                <w:lang w:val="es-ES_tradnl" w:eastAsia="ja-JP"/>
              </w:rPr>
              <w:t xml:space="preserve">de </w:t>
            </w:r>
            <w:r w:rsidR="00FA0C4B">
              <w:rPr>
                <w:b/>
                <w:lang w:val="es-ES_tradnl" w:eastAsia="ja-JP"/>
              </w:rPr>
              <w:t>mayo</w:t>
            </w:r>
            <w:r w:rsidR="009E159D">
              <w:rPr>
                <w:b/>
                <w:lang w:val="es-ES_tradnl" w:eastAsia="ja-JP"/>
              </w:rPr>
              <w:t xml:space="preserve"> de 2023</w:t>
            </w:r>
          </w:p>
          <w:p w:rsidR="009E159D" w:rsidRPr="000E3C14" w:rsidRDefault="009E159D" w:rsidP="007F0CF9">
            <w:pPr>
              <w:jc w:val="center"/>
              <w:rPr>
                <w:b/>
                <w:i/>
                <w:iCs/>
                <w:lang w:val="es-CU" w:eastAsia="ja-JP"/>
              </w:rPr>
            </w:pPr>
          </w:p>
        </w:tc>
      </w:tr>
      <w:tr w:rsidR="009E159D" w:rsidTr="007F0CF9">
        <w:trPr>
          <w:trHeight w:val="1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Pr="000E3C14" w:rsidRDefault="009E159D" w:rsidP="007F0CF9">
            <w:pPr>
              <w:jc w:val="center"/>
              <w:rPr>
                <w:lang w:val="es-CU"/>
              </w:rPr>
            </w:pPr>
          </w:p>
          <w:p w:rsidR="009E159D" w:rsidRDefault="009E159D" w:rsidP="007F0CF9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59D" w:rsidRDefault="009E159D" w:rsidP="007F0CF9"/>
          <w:p w:rsidR="009E159D" w:rsidRPr="00454A4F" w:rsidRDefault="009E159D" w:rsidP="009E159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9E159D" w:rsidRPr="00454A4F" w:rsidRDefault="009E159D" w:rsidP="007F0CF9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9E159D" w:rsidRPr="00454A4F" w:rsidRDefault="009E159D" w:rsidP="009E159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:rsidR="009E159D" w:rsidRDefault="009E159D" w:rsidP="007F0CF9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DD2DCB" w:rsidRDefault="009E159D" w:rsidP="007F0CF9"/>
          <w:p w:rsidR="009E159D" w:rsidRPr="00DD2DCB" w:rsidRDefault="00FA0C4B" w:rsidP="007F0CF9">
            <w:pPr>
              <w:jc w:val="center"/>
            </w:pPr>
            <w:r>
              <w:t>255</w:t>
            </w:r>
          </w:p>
          <w:p w:rsidR="009E159D" w:rsidRPr="00DD2DCB" w:rsidRDefault="009E159D" w:rsidP="007F0CF9">
            <w:pPr>
              <w:jc w:val="center"/>
            </w:pPr>
          </w:p>
          <w:p w:rsidR="009E159D" w:rsidRPr="00DD2DCB" w:rsidRDefault="00FA0C4B" w:rsidP="007F0CF9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CC3325" w:rsidRDefault="009E159D" w:rsidP="007F0CF9">
            <w:pPr>
              <w:jc w:val="center"/>
              <w:rPr>
                <w:b/>
              </w:rPr>
            </w:pPr>
          </w:p>
          <w:p w:rsidR="009E159D" w:rsidRPr="00CC3325" w:rsidRDefault="00FA0C4B" w:rsidP="007F0CF9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  <w:p w:rsidR="009E159D" w:rsidRPr="00CC3325" w:rsidRDefault="009E159D" w:rsidP="007F0CF9">
            <w:pPr>
              <w:jc w:val="center"/>
              <w:rPr>
                <w:b/>
              </w:rPr>
            </w:pPr>
          </w:p>
          <w:p w:rsidR="009E159D" w:rsidRPr="00CC3325" w:rsidRDefault="00FA0C4B" w:rsidP="007F0CF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9E159D" w:rsidTr="007F0CF9">
        <w:trPr>
          <w:trHeight w:val="1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Default="009E159D" w:rsidP="007F0CF9"/>
          <w:p w:rsidR="009E159D" w:rsidRDefault="009E159D" w:rsidP="007F0CF9">
            <w:pPr>
              <w:jc w:val="center"/>
            </w:pPr>
          </w:p>
          <w:p w:rsidR="009E159D" w:rsidRDefault="009E159D" w:rsidP="007F0CF9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:rsidR="009E159D" w:rsidRDefault="009E159D" w:rsidP="007F0CF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Default="009E159D" w:rsidP="007F0CF9"/>
          <w:p w:rsidR="009E159D" w:rsidRPr="00454A4F" w:rsidRDefault="009E159D" w:rsidP="009E159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9E159D" w:rsidRPr="00454A4F" w:rsidRDefault="009E159D" w:rsidP="007F0CF9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9E159D" w:rsidRPr="00454A4F" w:rsidRDefault="009E159D" w:rsidP="009E159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>por cada clase adicional</w:t>
            </w:r>
          </w:p>
          <w:p w:rsidR="009E159D" w:rsidRPr="00B33C4B" w:rsidRDefault="009E159D" w:rsidP="007F0CF9">
            <w:pPr>
              <w:rPr>
                <w:lang w:val="es-C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DD2DCB" w:rsidRDefault="009E159D" w:rsidP="007F0CF9">
            <w:pPr>
              <w:rPr>
                <w:rFonts w:eastAsia="MS Mincho"/>
                <w:szCs w:val="22"/>
                <w:lang w:val="es-CU" w:eastAsia="ja-JP"/>
              </w:rPr>
            </w:pPr>
          </w:p>
          <w:p w:rsidR="00FA0C4B" w:rsidRPr="00DD2DCB" w:rsidRDefault="00FA0C4B" w:rsidP="00FA0C4B">
            <w:pPr>
              <w:jc w:val="center"/>
            </w:pPr>
            <w:r>
              <w:t>255</w:t>
            </w:r>
          </w:p>
          <w:p w:rsidR="00FA0C4B" w:rsidRPr="00DD2DCB" w:rsidRDefault="00FA0C4B" w:rsidP="00FA0C4B">
            <w:pPr>
              <w:jc w:val="center"/>
            </w:pPr>
          </w:p>
          <w:p w:rsidR="009E159D" w:rsidRPr="00DD2DCB" w:rsidRDefault="00FA0C4B" w:rsidP="00FA0C4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CC3325" w:rsidRDefault="009E159D" w:rsidP="007F0CF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A0C4B" w:rsidRPr="00CC3325" w:rsidRDefault="00FA0C4B" w:rsidP="00FA0C4B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  <w:p w:rsidR="00FA0C4B" w:rsidRPr="00CC3325" w:rsidRDefault="00FA0C4B" w:rsidP="00FA0C4B">
            <w:pPr>
              <w:jc w:val="center"/>
              <w:rPr>
                <w:b/>
              </w:rPr>
            </w:pPr>
          </w:p>
          <w:p w:rsidR="009E159D" w:rsidRPr="00CC3325" w:rsidRDefault="00FA0C4B" w:rsidP="00FA0C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3</w:t>
            </w:r>
          </w:p>
        </w:tc>
      </w:tr>
    </w:tbl>
    <w:p w:rsidR="002B5E1D" w:rsidRDefault="002B5E1D" w:rsidP="00AF0D28">
      <w:pPr>
        <w:pStyle w:val="ONUMFS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br w:type="page"/>
      </w: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C972EF">
        <w:rPr>
          <w:lang w:val="es-ES_tradnl" w:eastAsia="ja-JP"/>
        </w:rPr>
        <w:t xml:space="preserve">la </w:t>
      </w:r>
      <w:r w:rsidR="003D7D3C">
        <w:rPr>
          <w:snapToGrid w:val="0"/>
          <w:lang w:val="es-ES_tradnl"/>
        </w:rPr>
        <w:t>Bailía de Guernsey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>sea designada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A13545">
        <w:rPr>
          <w:lang w:val="es-ES_tradnl" w:eastAsia="ja-JP"/>
        </w:rPr>
        <w:t>26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DB4D0A">
        <w:rPr>
          <w:lang w:val="es-ES_tradnl" w:eastAsia="ja-JP"/>
        </w:rPr>
        <w:t>mayo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C972EF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a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A13545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6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B4525C">
        <w:rPr>
          <w:lang w:val="es-ES_tradnl"/>
        </w:rPr>
        <w:t>abril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C5" w:rsidRDefault="00F05DC5">
      <w:r>
        <w:separator/>
      </w:r>
    </w:p>
  </w:endnote>
  <w:endnote w:type="continuationSeparator" w:id="0">
    <w:p w:rsidR="00F05DC5" w:rsidRDefault="00F05DC5" w:rsidP="003B38C1">
      <w:r>
        <w:separator/>
      </w:r>
    </w:p>
    <w:p w:rsidR="00F05DC5" w:rsidRPr="003B38C1" w:rsidRDefault="00F05D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5DC5" w:rsidRPr="003B38C1" w:rsidRDefault="00F05D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C5" w:rsidRDefault="00F05DC5">
      <w:r>
        <w:separator/>
      </w:r>
    </w:p>
  </w:footnote>
  <w:footnote w:type="continuationSeparator" w:id="0">
    <w:p w:rsidR="00F05DC5" w:rsidRDefault="00F05DC5" w:rsidP="008B60B2">
      <w:r>
        <w:separator/>
      </w:r>
    </w:p>
    <w:p w:rsidR="00F05DC5" w:rsidRPr="00ED77FB" w:rsidRDefault="00F05D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5DC5" w:rsidRPr="00ED77FB" w:rsidRDefault="00F05D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04E0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1884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04E02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40B70"/>
    <w:rsid w:val="00244DB0"/>
    <w:rsid w:val="002453E8"/>
    <w:rsid w:val="00250BCC"/>
    <w:rsid w:val="00251890"/>
    <w:rsid w:val="0025278E"/>
    <w:rsid w:val="00254F87"/>
    <w:rsid w:val="00257193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72DA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5479"/>
    <w:rsid w:val="005B5790"/>
    <w:rsid w:val="005C09DD"/>
    <w:rsid w:val="005C4C8F"/>
    <w:rsid w:val="005C6649"/>
    <w:rsid w:val="005C7965"/>
    <w:rsid w:val="005D09DA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48BE"/>
    <w:rsid w:val="008977D0"/>
    <w:rsid w:val="008A032F"/>
    <w:rsid w:val="008A1EA8"/>
    <w:rsid w:val="008B23F7"/>
    <w:rsid w:val="008B2CC1"/>
    <w:rsid w:val="008B60B2"/>
    <w:rsid w:val="008C2D2F"/>
    <w:rsid w:val="008C2FE6"/>
    <w:rsid w:val="008C3F09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731E"/>
    <w:rsid w:val="009162E2"/>
    <w:rsid w:val="00916E0C"/>
    <w:rsid w:val="00916EE2"/>
    <w:rsid w:val="00922789"/>
    <w:rsid w:val="009378BE"/>
    <w:rsid w:val="00940793"/>
    <w:rsid w:val="009419FB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545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0B14-C651-4878-9160-1F30154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25</cp:revision>
  <cp:lastPrinted>2023-03-22T12:36:00Z</cp:lastPrinted>
  <dcterms:created xsi:type="dcterms:W3CDTF">2023-04-11T07:52:00Z</dcterms:created>
  <dcterms:modified xsi:type="dcterms:W3CDTF">2023-04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